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3B3F246" w14:textId="7B4CAAF1" w:rsidR="009D49C7" w:rsidRPr="00153F5F" w:rsidRDefault="00761B66" w:rsidP="00153F5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3F5F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4FE86E5F" wp14:editId="44A26541">
            <wp:simplePos x="0" y="0"/>
            <wp:positionH relativeFrom="column">
              <wp:posOffset>8347075</wp:posOffset>
            </wp:positionH>
            <wp:positionV relativeFrom="paragraph">
              <wp:posOffset>-1926590</wp:posOffset>
            </wp:positionV>
            <wp:extent cx="25543510" cy="15963265"/>
            <wp:effectExtent l="57150" t="19050" r="116840" b="76835"/>
            <wp:wrapNone/>
            <wp:docPr id="1" name="Рисунок 1" descr="http://www.topoboi.com/pic/201307/2560x1600/topoboi.com-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oboi.com/pic/201307/2560x1600/topoboi.com-6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510" cy="15963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D49C7" w:rsidRPr="00153F5F">
        <w:rPr>
          <w:rFonts w:ascii="Times New Roman" w:hAnsi="Times New Roman" w:cs="Times New Roman"/>
          <w:b/>
          <w:sz w:val="36"/>
          <w:szCs w:val="36"/>
          <w:u w:val="single"/>
        </w:rPr>
        <w:t>ГБОУ «Школа №1798 «Феникс» дошкольное отделение</w:t>
      </w:r>
      <w:r w:rsidR="00F6632C" w:rsidRPr="00153F5F">
        <w:rPr>
          <w:rFonts w:ascii="Times New Roman" w:hAnsi="Times New Roman" w:cs="Times New Roman"/>
          <w:b/>
          <w:sz w:val="36"/>
          <w:szCs w:val="36"/>
          <w:u w:val="single"/>
        </w:rPr>
        <w:t xml:space="preserve"> №5</w:t>
      </w:r>
      <w:r w:rsidR="009D49C7" w:rsidRPr="00153F5F">
        <w:rPr>
          <w:rFonts w:ascii="Times New Roman" w:hAnsi="Times New Roman" w:cs="Times New Roman"/>
          <w:b/>
          <w:sz w:val="36"/>
          <w:szCs w:val="36"/>
          <w:u w:val="single"/>
        </w:rPr>
        <w:t>, группа №</w:t>
      </w:r>
      <w:r w:rsidR="00F6632C" w:rsidRPr="00153F5F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742232">
        <w:rPr>
          <w:rFonts w:ascii="Times New Roman" w:hAnsi="Times New Roman" w:cs="Times New Roman"/>
          <w:b/>
          <w:sz w:val="36"/>
          <w:szCs w:val="36"/>
          <w:u w:val="single"/>
        </w:rPr>
        <w:t xml:space="preserve">0 </w:t>
      </w:r>
      <w:r w:rsidR="009D49C7" w:rsidRPr="00153F5F">
        <w:rPr>
          <w:rFonts w:ascii="Times New Roman" w:hAnsi="Times New Roman" w:cs="Times New Roman"/>
          <w:b/>
          <w:sz w:val="36"/>
          <w:szCs w:val="36"/>
          <w:u w:val="single"/>
        </w:rPr>
        <w:t>«Ручеек»</w:t>
      </w:r>
    </w:p>
    <w:p w14:paraId="29621357" w14:textId="77777777" w:rsidR="00BA4EB0" w:rsidRPr="00F6632C" w:rsidRDefault="009D49C7" w:rsidP="00F663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3F5F">
        <w:rPr>
          <w:rFonts w:ascii="Times New Roman" w:hAnsi="Times New Roman" w:cs="Times New Roman"/>
          <w:b/>
          <w:i/>
          <w:color w:val="C00000"/>
          <w:sz w:val="48"/>
          <w:szCs w:val="48"/>
        </w:rPr>
        <w:t>Газета для любознательных родителей</w:t>
      </w:r>
      <w:r w:rsidR="00014CDA" w:rsidRPr="00207C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6632C">
        <w:rPr>
          <w:rFonts w:ascii="Bodoni MT" w:hAnsi="Bodoni MT" w:cs="Times New Roman"/>
          <w:color w:val="7030A0"/>
          <w:sz w:val="144"/>
          <w:szCs w:val="144"/>
        </w:rPr>
        <w:t>«</w:t>
      </w:r>
      <w:r w:rsidRPr="00F6632C">
        <w:rPr>
          <w:rFonts w:ascii="Times New Roman" w:hAnsi="Times New Roman" w:cs="Times New Roman"/>
          <w:color w:val="7030A0"/>
          <w:sz w:val="144"/>
          <w:szCs w:val="144"/>
        </w:rPr>
        <w:t>Ручеёк</w:t>
      </w:r>
      <w:r w:rsidRPr="00F6632C">
        <w:rPr>
          <w:rFonts w:ascii="Bodoni MT" w:hAnsi="Bodoni MT" w:cs="Times New Roman"/>
          <w:color w:val="7030A0"/>
          <w:sz w:val="144"/>
          <w:szCs w:val="144"/>
        </w:rPr>
        <w:t>»</w:t>
      </w:r>
      <w:r w:rsidR="00014CDA" w:rsidRPr="00F6632C">
        <w:rPr>
          <w:rFonts w:ascii="Bodoni MT" w:hAnsi="Bodoni MT"/>
          <w:noProof/>
          <w:color w:val="7030A0"/>
          <w:sz w:val="144"/>
          <w:szCs w:val="144"/>
          <w:lang w:eastAsia="ru-RU"/>
        </w:rPr>
        <w:t xml:space="preserve">                                                                    </w:t>
      </w:r>
      <w:r w:rsidRPr="00F6632C">
        <w:rPr>
          <w:rFonts w:ascii="Bodoni MT" w:hAnsi="Bodoni MT"/>
          <w:noProof/>
          <w:color w:val="7030A0"/>
          <w:sz w:val="144"/>
          <w:szCs w:val="144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3EF1316" wp14:editId="65BC25DB">
            <wp:extent cx="3246417" cy="2954500"/>
            <wp:effectExtent l="95250" t="57150" r="87333" b="5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dce4af0b42933544f0015372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578" cy="2952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8CB504" w14:textId="77777777" w:rsidR="009D49C7" w:rsidRPr="00153F5F" w:rsidRDefault="00153F5F" w:rsidP="0044086C">
      <w:pPr>
        <w:ind w:left="-567"/>
        <w:jc w:val="center"/>
        <w:rPr>
          <w:rFonts w:ascii="Times New Roman" w:hAnsi="Times New Roman" w:cs="Times New Roman"/>
          <w:b/>
          <w:noProof/>
          <w:color w:val="C00000"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u w:val="single"/>
          <w:lang w:eastAsia="ru-RU"/>
        </w:rPr>
        <w:t>Осенний выпуск</w:t>
      </w:r>
    </w:p>
    <w:p w14:paraId="5361686A" w14:textId="77777777" w:rsidR="0044086C" w:rsidRDefault="00D0505E" w:rsidP="0044086C">
      <w:pPr>
        <w:ind w:left="-68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153F5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Читайте в номере:</w:t>
      </w:r>
    </w:p>
    <w:p w14:paraId="0A395DA8" w14:textId="7AF63BCF" w:rsidR="00D0505E" w:rsidRPr="00153F5F" w:rsidRDefault="00D0505E" w:rsidP="0044086C">
      <w:pPr>
        <w:ind w:left="-964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153F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• </w:t>
      </w:r>
      <w:r w:rsidR="00DE0DBB" w:rsidRPr="00153F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4086C">
        <w:rPr>
          <w:rFonts w:ascii="Times New Roman" w:hAnsi="Times New Roman" w:cs="Times New Roman"/>
          <w:color w:val="000000" w:themeColor="text1"/>
          <w:sz w:val="32"/>
          <w:szCs w:val="32"/>
        </w:rPr>
        <w:t>День Матери</w:t>
      </w:r>
    </w:p>
    <w:p w14:paraId="55CAA5D6" w14:textId="213FAA50" w:rsidR="00D0505E" w:rsidRPr="00153F5F" w:rsidRDefault="00804D88" w:rsidP="0044086C">
      <w:pPr>
        <w:ind w:left="-737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D0505E" w:rsidRPr="00153F5F">
        <w:rPr>
          <w:rFonts w:ascii="Times New Roman" w:hAnsi="Times New Roman" w:cs="Times New Roman"/>
          <w:color w:val="000000" w:themeColor="text1"/>
          <w:sz w:val="32"/>
          <w:szCs w:val="32"/>
        </w:rPr>
        <w:t>•</w:t>
      </w:r>
      <w:r w:rsidR="0074223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4086C">
        <w:rPr>
          <w:rFonts w:ascii="Times New Roman" w:hAnsi="Times New Roman" w:cs="Times New Roman"/>
          <w:color w:val="000000" w:themeColor="text1"/>
          <w:sz w:val="32"/>
          <w:szCs w:val="32"/>
        </w:rPr>
        <w:t>Праздник осени</w:t>
      </w:r>
    </w:p>
    <w:p w14:paraId="5A48D83C" w14:textId="470C68B3" w:rsidR="00D0505E" w:rsidRDefault="00742232" w:rsidP="0044086C">
      <w:pPr>
        <w:ind w:left="-107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D0505E" w:rsidRPr="00153F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• </w:t>
      </w:r>
      <w:r w:rsidR="00DE0DBB" w:rsidRPr="00153F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6632C" w:rsidRPr="00153F5F">
        <w:rPr>
          <w:rFonts w:ascii="Times New Roman" w:hAnsi="Times New Roman" w:cs="Times New Roman"/>
          <w:color w:val="000000" w:themeColor="text1"/>
          <w:sz w:val="32"/>
          <w:szCs w:val="32"/>
        </w:rPr>
        <w:t>Наши надежды</w:t>
      </w:r>
    </w:p>
    <w:p w14:paraId="31C548A9" w14:textId="01407691" w:rsidR="00630F6B" w:rsidRPr="00630F6B" w:rsidRDefault="00742232" w:rsidP="0044086C">
      <w:pPr>
        <w:ind w:left="-1134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  <w:r w:rsidR="00630F6B" w:rsidRPr="00153F5F">
        <w:rPr>
          <w:rFonts w:ascii="Times New Roman" w:hAnsi="Times New Roman" w:cs="Times New Roman"/>
          <w:color w:val="000000" w:themeColor="text1"/>
          <w:sz w:val="32"/>
          <w:szCs w:val="32"/>
        </w:rPr>
        <w:t>•</w:t>
      </w:r>
      <w:r w:rsidR="00630F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Полезная информация</w:t>
      </w:r>
    </w:p>
    <w:p w14:paraId="041AC135" w14:textId="77777777" w:rsidR="00694906" w:rsidRPr="00153F5F" w:rsidRDefault="00694906" w:rsidP="00742232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172C6C1" w14:textId="77777777" w:rsidR="00D0505E" w:rsidRPr="00D0505E" w:rsidRDefault="00D0505E" w:rsidP="00D0505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3F8BF0" w14:textId="651A449B" w:rsidR="00D0505E" w:rsidRDefault="00D0505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E068DA4" w14:textId="77777777" w:rsidR="00F31264" w:rsidRPr="00AB5549" w:rsidRDefault="00F31264" w:rsidP="00F3126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AB5549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lastRenderedPageBreak/>
        <w:t>Поздравляем наших дорогих мам!</w:t>
      </w:r>
    </w:p>
    <w:p w14:paraId="2C748B85" w14:textId="62E85EB5" w:rsidR="00F31264" w:rsidRPr="001A4A39" w:rsidRDefault="00F31264" w:rsidP="0044086C">
      <w:pPr>
        <w:ind w:left="-397"/>
        <w:rPr>
          <w:rFonts w:ascii="Times New Roman" w:hAnsi="Times New Roman" w:cs="Times New Roman"/>
          <w:sz w:val="32"/>
          <w:szCs w:val="32"/>
        </w:rPr>
      </w:pPr>
      <w:r w:rsidRPr="00AB5549">
        <w:rPr>
          <w:b/>
          <w:noProof/>
          <w:color w:val="C00000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17ADAA12" wp14:editId="7C622B88">
            <wp:simplePos x="0" y="0"/>
            <wp:positionH relativeFrom="column">
              <wp:posOffset>-8388350</wp:posOffset>
            </wp:positionH>
            <wp:positionV relativeFrom="paragraph">
              <wp:posOffset>1092200</wp:posOffset>
            </wp:positionV>
            <wp:extent cx="6951245" cy="17762220"/>
            <wp:effectExtent l="19050" t="19050" r="2540" b="0"/>
            <wp:wrapNone/>
            <wp:docPr id="7" name="Рисунок 7" descr="http://www.topoboi.com/pic/201307/2560x1600/topoboi.com-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oboi.com/pic/201307/2560x1600/topoboi.com-6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245" cy="17762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A39">
        <w:rPr>
          <w:rFonts w:ascii="Times New Roman" w:hAnsi="Times New Roman" w:cs="Times New Roman"/>
          <w:sz w:val="32"/>
          <w:szCs w:val="32"/>
        </w:rPr>
        <w:t xml:space="preserve">В России День Матери отмечают ежегодно в последнее воскресенье ноября.  В </w:t>
      </w:r>
      <w:proofErr w:type="spellStart"/>
      <w:r w:rsidRPr="001A4A39">
        <w:rPr>
          <w:rFonts w:ascii="Times New Roman" w:hAnsi="Times New Roman" w:cs="Times New Roman"/>
          <w:sz w:val="32"/>
          <w:szCs w:val="32"/>
        </w:rPr>
        <w:t>предверии</w:t>
      </w:r>
      <w:proofErr w:type="spellEnd"/>
      <w:r w:rsidRPr="001A4A39">
        <w:rPr>
          <w:rFonts w:ascii="Times New Roman" w:hAnsi="Times New Roman" w:cs="Times New Roman"/>
          <w:sz w:val="32"/>
          <w:szCs w:val="32"/>
        </w:rPr>
        <w:t xml:space="preserve"> этого праздника мы поздравляем всех мам и желаем Вам счастья, мира, достатка, вдохновения, терпения, здоровья и любви! Пусть Ваши дети всегда будут гордостью, радостью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A4A39">
        <w:rPr>
          <w:rFonts w:ascii="Times New Roman" w:hAnsi="Times New Roman" w:cs="Times New Roman"/>
          <w:sz w:val="32"/>
          <w:szCs w:val="32"/>
        </w:rPr>
        <w:t xml:space="preserve"> светом для Вас. Пусть каждый день Вашей семье дарит праздник и хорошее настроение!</w:t>
      </w:r>
    </w:p>
    <w:p w14:paraId="0E1936F9" w14:textId="255C86E0" w:rsidR="00F31264" w:rsidRDefault="00F31264" w:rsidP="0044086C">
      <w:pPr>
        <w:ind w:left="-397"/>
        <w:rPr>
          <w:rFonts w:ascii="Times New Roman" w:hAnsi="Times New Roman" w:cs="Times New Roman"/>
          <w:sz w:val="32"/>
          <w:szCs w:val="32"/>
        </w:rPr>
      </w:pPr>
      <w:r w:rsidRPr="001A4A39">
        <w:rPr>
          <w:rFonts w:ascii="Times New Roman" w:hAnsi="Times New Roman" w:cs="Times New Roman"/>
          <w:sz w:val="32"/>
          <w:szCs w:val="32"/>
        </w:rPr>
        <w:t xml:space="preserve"> В этом году в рамках праздника у нас в детском саду про</w:t>
      </w:r>
      <w:r w:rsidR="0020005E">
        <w:rPr>
          <w:rFonts w:ascii="Times New Roman" w:hAnsi="Times New Roman" w:cs="Times New Roman"/>
          <w:sz w:val="32"/>
          <w:szCs w:val="32"/>
        </w:rPr>
        <w:t>ходит</w:t>
      </w:r>
      <w:r w:rsidRPr="001A4A39">
        <w:rPr>
          <w:rFonts w:ascii="Times New Roman" w:hAnsi="Times New Roman" w:cs="Times New Roman"/>
          <w:sz w:val="32"/>
          <w:szCs w:val="32"/>
        </w:rPr>
        <w:t xml:space="preserve"> социальная акция – рисунки на заборе «</w:t>
      </w:r>
      <w:r w:rsidR="0020005E">
        <w:rPr>
          <w:rFonts w:ascii="Times New Roman" w:hAnsi="Times New Roman" w:cs="Times New Roman"/>
          <w:sz w:val="32"/>
          <w:szCs w:val="32"/>
        </w:rPr>
        <w:t>Наши поздравления мама</w:t>
      </w:r>
      <w:r w:rsidR="0044086C">
        <w:rPr>
          <w:rFonts w:ascii="Times New Roman" w:hAnsi="Times New Roman" w:cs="Times New Roman"/>
          <w:sz w:val="32"/>
          <w:szCs w:val="32"/>
        </w:rPr>
        <w:t>м</w:t>
      </w:r>
      <w:r w:rsidRPr="001A4A39">
        <w:rPr>
          <w:rFonts w:ascii="Times New Roman" w:hAnsi="Times New Roman" w:cs="Times New Roman"/>
          <w:sz w:val="32"/>
          <w:szCs w:val="32"/>
        </w:rPr>
        <w:t>», в которой при</w:t>
      </w:r>
      <w:r w:rsidR="0020005E">
        <w:rPr>
          <w:rFonts w:ascii="Times New Roman" w:hAnsi="Times New Roman" w:cs="Times New Roman"/>
          <w:sz w:val="32"/>
          <w:szCs w:val="32"/>
        </w:rPr>
        <w:t>нимают</w:t>
      </w:r>
      <w:r w:rsidRPr="001A4A39">
        <w:rPr>
          <w:rFonts w:ascii="Times New Roman" w:hAnsi="Times New Roman" w:cs="Times New Roman"/>
          <w:sz w:val="32"/>
          <w:szCs w:val="32"/>
        </w:rPr>
        <w:t xml:space="preserve"> участие и дети нашей группы</w:t>
      </w:r>
      <w:r w:rsidR="0020005E">
        <w:rPr>
          <w:rFonts w:ascii="Times New Roman" w:hAnsi="Times New Roman" w:cs="Times New Roman"/>
          <w:sz w:val="32"/>
          <w:szCs w:val="32"/>
        </w:rPr>
        <w:t xml:space="preserve"> </w:t>
      </w:r>
      <w:r w:rsidRPr="001A4A39">
        <w:rPr>
          <w:rFonts w:ascii="Times New Roman" w:hAnsi="Times New Roman" w:cs="Times New Roman"/>
          <w:sz w:val="32"/>
          <w:szCs w:val="32"/>
        </w:rPr>
        <w:t xml:space="preserve">№ </w:t>
      </w:r>
      <w:r w:rsidR="00742232">
        <w:rPr>
          <w:rFonts w:ascii="Times New Roman" w:hAnsi="Times New Roman" w:cs="Times New Roman"/>
          <w:sz w:val="32"/>
          <w:szCs w:val="32"/>
        </w:rPr>
        <w:t xml:space="preserve">30 </w:t>
      </w:r>
      <w:r w:rsidRPr="001A4A39">
        <w:rPr>
          <w:rFonts w:ascii="Times New Roman" w:hAnsi="Times New Roman" w:cs="Times New Roman"/>
          <w:sz w:val="32"/>
          <w:szCs w:val="32"/>
        </w:rPr>
        <w:t>«Ручеек». Совместно с нами, воспитателями, дети  подготовили для вас, дорогие мамы, подар</w:t>
      </w:r>
      <w:r w:rsidR="006A5B70">
        <w:rPr>
          <w:rFonts w:ascii="Times New Roman" w:hAnsi="Times New Roman" w:cs="Times New Roman"/>
          <w:sz w:val="32"/>
          <w:szCs w:val="32"/>
        </w:rPr>
        <w:t>ок</w:t>
      </w:r>
      <w:r w:rsidRPr="001A4A39">
        <w:rPr>
          <w:rFonts w:ascii="Times New Roman" w:hAnsi="Times New Roman" w:cs="Times New Roman"/>
          <w:sz w:val="32"/>
          <w:szCs w:val="32"/>
        </w:rPr>
        <w:t xml:space="preserve"> – коллективн</w:t>
      </w:r>
      <w:r w:rsidR="006A5B70">
        <w:rPr>
          <w:rFonts w:ascii="Times New Roman" w:hAnsi="Times New Roman" w:cs="Times New Roman"/>
          <w:sz w:val="32"/>
          <w:szCs w:val="32"/>
        </w:rPr>
        <w:t>ую</w:t>
      </w:r>
      <w:r w:rsidRPr="001A4A39">
        <w:rPr>
          <w:rFonts w:ascii="Times New Roman" w:hAnsi="Times New Roman" w:cs="Times New Roman"/>
          <w:sz w:val="32"/>
          <w:szCs w:val="32"/>
        </w:rPr>
        <w:t xml:space="preserve"> </w:t>
      </w:r>
      <w:r w:rsidR="006A5B70">
        <w:rPr>
          <w:rFonts w:ascii="Times New Roman" w:hAnsi="Times New Roman" w:cs="Times New Roman"/>
          <w:sz w:val="32"/>
          <w:szCs w:val="32"/>
        </w:rPr>
        <w:t>большую открытку</w:t>
      </w:r>
      <w:r w:rsidRPr="001A4A39">
        <w:rPr>
          <w:rFonts w:ascii="Times New Roman" w:hAnsi="Times New Roman" w:cs="Times New Roman"/>
          <w:sz w:val="32"/>
          <w:szCs w:val="32"/>
        </w:rPr>
        <w:t xml:space="preserve">. Дети очень хотели порадовать Вас и все вместе старались! Посмотрите, что у нас получилось. </w:t>
      </w:r>
    </w:p>
    <w:p w14:paraId="785EB722" w14:textId="3E500735" w:rsidR="00F31264" w:rsidRPr="0020005E" w:rsidRDefault="0020005E" w:rsidP="0020005E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20005E">
        <w:rPr>
          <w:rFonts w:ascii="Times New Roman" w:hAnsi="Times New Roman" w:cs="Times New Roman"/>
          <w:color w:val="C00000"/>
          <w:sz w:val="36"/>
          <w:szCs w:val="36"/>
        </w:rPr>
        <w:t>Мамочка, любимая, нет тебя милей</w:t>
      </w:r>
      <w:r w:rsidR="006A5B70">
        <w:rPr>
          <w:rFonts w:ascii="Times New Roman" w:hAnsi="Times New Roman" w:cs="Times New Roman"/>
          <w:color w:val="C00000"/>
          <w:sz w:val="36"/>
          <w:szCs w:val="36"/>
        </w:rPr>
        <w:t>,</w:t>
      </w:r>
    </w:p>
    <w:p w14:paraId="6FE5A685" w14:textId="2C8B249E" w:rsidR="00F31264" w:rsidRPr="0020005E" w:rsidRDefault="0020005E" w:rsidP="0020005E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20005E">
        <w:rPr>
          <w:rFonts w:ascii="Times New Roman" w:hAnsi="Times New Roman" w:cs="Times New Roman"/>
          <w:color w:val="C00000"/>
          <w:sz w:val="36"/>
          <w:szCs w:val="36"/>
        </w:rPr>
        <w:t>Все цветы на свете подарю тебе!</w:t>
      </w:r>
    </w:p>
    <w:p w14:paraId="333FCE67" w14:textId="0140DBE4" w:rsidR="00742232" w:rsidRDefault="00F31264" w:rsidP="002C4204">
      <w:pPr>
        <w:ind w:left="-624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742232" w:rsidRPr="002C4204">
        <w:rPr>
          <w:rFonts w:ascii="Times New Roman" w:hAnsi="Times New Roman" w:cs="Times New Roman"/>
          <w:noProof/>
          <w:color w:val="C00000"/>
          <w:sz w:val="40"/>
          <w:szCs w:val="40"/>
          <w:highlight w:val="green"/>
        </w:rPr>
        <w:drawing>
          <wp:inline distT="0" distB="0" distL="0" distR="0" wp14:anchorId="70CC0863" wp14:editId="5784CFB0">
            <wp:extent cx="5852312" cy="3703320"/>
            <wp:effectExtent l="190500" t="190500" r="167640" b="1638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06" cy="3705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AB6B8" w14:textId="77777777" w:rsidR="00F31264" w:rsidRDefault="00F31264" w:rsidP="006A5B70">
      <w:pPr>
        <w:rPr>
          <w:rFonts w:ascii="Times New Roman" w:hAnsi="Times New Roman" w:cs="Times New Roman"/>
          <w:color w:val="C00000"/>
          <w:sz w:val="52"/>
          <w:szCs w:val="52"/>
          <w:u w:val="single"/>
        </w:rPr>
      </w:pPr>
      <w:r>
        <w:rPr>
          <w:rFonts w:ascii="Times New Roman" w:hAnsi="Times New Roman" w:cs="Times New Roman"/>
          <w:color w:val="C00000"/>
          <w:sz w:val="52"/>
          <w:szCs w:val="52"/>
          <w:u w:val="single"/>
        </w:rPr>
        <w:lastRenderedPageBreak/>
        <w:t>Праздник осени</w:t>
      </w:r>
    </w:p>
    <w:p w14:paraId="38308357" w14:textId="724267B8" w:rsidR="00F31264" w:rsidRDefault="00F31264" w:rsidP="00F3126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</w:t>
      </w:r>
      <w:r w:rsidR="00C13A1D">
        <w:rPr>
          <w:rFonts w:ascii="Times New Roman" w:hAnsi="Times New Roman" w:cs="Times New Roman"/>
          <w:color w:val="000000" w:themeColor="text1"/>
          <w:sz w:val="36"/>
          <w:szCs w:val="36"/>
        </w:rPr>
        <w:t>27</w:t>
      </w:r>
      <w:r w:rsidRPr="00EA2D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="00C13A1D">
        <w:rPr>
          <w:rFonts w:ascii="Times New Roman" w:hAnsi="Times New Roman" w:cs="Times New Roman"/>
          <w:color w:val="000000" w:themeColor="text1"/>
          <w:sz w:val="36"/>
          <w:szCs w:val="36"/>
        </w:rPr>
        <w:t>кт</w:t>
      </w:r>
      <w:r w:rsidRPr="00EA2D48">
        <w:rPr>
          <w:rFonts w:ascii="Times New Roman" w:hAnsi="Times New Roman" w:cs="Times New Roman"/>
          <w:color w:val="000000" w:themeColor="text1"/>
          <w:sz w:val="36"/>
          <w:szCs w:val="36"/>
        </w:rPr>
        <w:t>ября в наш</w:t>
      </w:r>
      <w:r w:rsidR="00C13A1D">
        <w:rPr>
          <w:rFonts w:ascii="Times New Roman" w:hAnsi="Times New Roman" w:cs="Times New Roman"/>
          <w:color w:val="000000" w:themeColor="text1"/>
          <w:sz w:val="36"/>
          <w:szCs w:val="36"/>
        </w:rPr>
        <w:t>ей</w:t>
      </w:r>
      <w:r w:rsidRPr="00EA2D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13A1D">
        <w:rPr>
          <w:rFonts w:ascii="Times New Roman" w:hAnsi="Times New Roman" w:cs="Times New Roman"/>
          <w:color w:val="000000" w:themeColor="text1"/>
          <w:sz w:val="36"/>
          <w:szCs w:val="36"/>
        </w:rPr>
        <w:t>группе</w:t>
      </w:r>
      <w:r w:rsidRPr="00EA2D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состоялся</w:t>
      </w:r>
      <w:r w:rsidRPr="00EA2D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жегодный традиционный Праздник осен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, в котором наши воспитанники приняли активное участие.</w:t>
      </w:r>
    </w:p>
    <w:p w14:paraId="5734A21E" w14:textId="77777777" w:rsidR="00C13A1D" w:rsidRDefault="00F31264" w:rsidP="00F3126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Поздравляем вас, ребята, с вашим самым первым праздником в детском саду и желаем вам всегда быть такими же веселыми, музыкальными и любознательными!</w:t>
      </w:r>
    </w:p>
    <w:p w14:paraId="4C6A3812" w14:textId="4F7F5FC5" w:rsidR="00C13A1D" w:rsidRDefault="00C13A1D" w:rsidP="00C13A1D">
      <w:pPr>
        <w:ind w:left="-454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2C4204">
        <w:rPr>
          <w:rFonts w:ascii="Times New Roman" w:hAnsi="Times New Roman" w:cs="Times New Roman"/>
          <w:noProof/>
          <w:color w:val="000000" w:themeColor="text1"/>
          <w:sz w:val="56"/>
          <w:szCs w:val="56"/>
          <w:highlight w:val="red"/>
        </w:rPr>
        <w:drawing>
          <wp:inline distT="0" distB="0" distL="0" distR="0" wp14:anchorId="235BF258" wp14:editId="300A3FC1">
            <wp:extent cx="5935980" cy="5935980"/>
            <wp:effectExtent l="114300" t="114300" r="83820" b="140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3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5961A1" w14:textId="77777777" w:rsidR="00C13A1D" w:rsidRDefault="00C13A1D" w:rsidP="0044086C">
      <w:pPr>
        <w:spacing w:after="120"/>
        <w:ind w:left="624" w:right="-113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2C4204">
        <w:rPr>
          <w:rFonts w:ascii="Times New Roman" w:hAnsi="Times New Roman" w:cs="Times New Roman"/>
          <w:noProof/>
          <w:color w:val="000000" w:themeColor="text1"/>
          <w:sz w:val="56"/>
          <w:szCs w:val="56"/>
          <w:highlight w:val="darkCyan"/>
        </w:rPr>
        <w:lastRenderedPageBreak/>
        <w:drawing>
          <wp:inline distT="0" distB="0" distL="0" distR="0" wp14:anchorId="1ECC5460" wp14:editId="1F1A8CA0">
            <wp:extent cx="4385310" cy="4156710"/>
            <wp:effectExtent l="171450" t="171450" r="186690" b="1866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415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2B79EC" w14:textId="60862B63" w:rsidR="00F31264" w:rsidRDefault="0044086C" w:rsidP="0044086C">
      <w:pPr>
        <w:ind w:left="340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 </w:t>
      </w:r>
      <w:r w:rsidR="00C13A1D" w:rsidRPr="00601840">
        <w:rPr>
          <w:noProof/>
          <w:highlight w:val="darkCyan"/>
        </w:rPr>
        <w:drawing>
          <wp:inline distT="0" distB="0" distL="0" distR="0" wp14:anchorId="1F70C12A" wp14:editId="4519D82F">
            <wp:extent cx="4545330" cy="4316730"/>
            <wp:effectExtent l="114300" t="114300" r="102870" b="140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31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31264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</w:p>
    <w:p w14:paraId="7A30F002" w14:textId="3FC9F9D6" w:rsidR="00F31264" w:rsidRPr="00C13A1D" w:rsidRDefault="00F31264" w:rsidP="00DA3E61">
      <w:pPr>
        <w:jc w:val="center"/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ru-RU"/>
        </w:rPr>
      </w:pPr>
      <w:r w:rsidRPr="00EA2D48">
        <w:rPr>
          <w:rFonts w:ascii="Times New Roman" w:hAnsi="Times New Roman" w:cs="Times New Roman"/>
          <w:color w:val="C00000"/>
          <w:sz w:val="56"/>
          <w:szCs w:val="56"/>
          <w:u w:val="single"/>
        </w:rPr>
        <w:lastRenderedPageBreak/>
        <w:t>Наши надежды.</w:t>
      </w:r>
    </w:p>
    <w:p w14:paraId="3BC4D46C" w14:textId="2D4E2B98" w:rsidR="00942901" w:rsidRDefault="00F31264" w:rsidP="00771C6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течение всей осени мы с ребятами не сидели без дела</w:t>
      </w:r>
      <w:r w:rsidRPr="0066494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ы лепили, клеили, мастерили всевозможные поделки</w:t>
      </w:r>
      <w:r w:rsidR="009429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исовали рисунки</w:t>
      </w:r>
      <w:r w:rsidR="009429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занимались с камешками </w:t>
      </w:r>
      <w:proofErr w:type="spellStart"/>
      <w:r w:rsidR="00942901">
        <w:rPr>
          <w:rFonts w:ascii="Times New Roman" w:hAnsi="Times New Roman" w:cs="Times New Roman"/>
          <w:color w:val="000000" w:themeColor="text1"/>
          <w:sz w:val="32"/>
          <w:szCs w:val="32"/>
        </w:rPr>
        <w:t>Марблс</w:t>
      </w:r>
      <w:proofErr w:type="spellEnd"/>
      <w:r w:rsidR="00942901">
        <w:rPr>
          <w:rFonts w:ascii="Times New Roman" w:hAnsi="Times New Roman" w:cs="Times New Roman"/>
          <w:color w:val="000000" w:themeColor="text1"/>
          <w:sz w:val="32"/>
          <w:szCs w:val="32"/>
        </w:rPr>
        <w:t>, с кинетическим песком и много играли.</w:t>
      </w:r>
      <w:r w:rsidR="00771C6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DAB847A" w14:textId="01E2B397" w:rsidR="000F182E" w:rsidRDefault="00942901" w:rsidP="00E1416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однократно мы рассказывали о наших занятиях на сайте школы и в социальных сетях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e</w:t>
      </w:r>
      <w:r w:rsidR="00E1416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egram</w:t>
      </w:r>
      <w:r w:rsidR="00E1416B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.</w:t>
      </w:r>
      <w:r w:rsidR="00E1416B">
        <w:rPr>
          <w:rFonts w:ascii="Times New Roman" w:hAnsi="Times New Roman" w:cs="Times New Roman"/>
          <w:color w:val="000000" w:themeColor="text1"/>
          <w:sz w:val="32"/>
          <w:szCs w:val="32"/>
        </w:rPr>
        <w:t>Предлагаем вспомнить эти яркие моменты из жизни группы</w:t>
      </w:r>
      <w:r w:rsidR="00A01C6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7BADD22" w14:textId="77777777" w:rsidR="00DA3E61" w:rsidRDefault="000F182E" w:rsidP="00DA3E61">
      <w:pPr>
        <w:ind w:left="-283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0F182E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</w:rPr>
        <w:t xml:space="preserve"> </w:t>
      </w:r>
      <w:r w:rsidR="00DA3E61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</w:rPr>
        <w:t xml:space="preserve"> </w:t>
      </w:r>
      <w:r w:rsidR="00E1416B" w:rsidRPr="000F182E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</w:rPr>
        <w:drawing>
          <wp:inline distT="0" distB="0" distL="0" distR="0" wp14:anchorId="6FAD1727" wp14:editId="7BC2D621">
            <wp:extent cx="2396490" cy="2446020"/>
            <wp:effectExtent l="133350" t="114300" r="156210" b="1638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34" cy="2446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A3E61" w:rsidRPr="000F182E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</w:rPr>
        <w:drawing>
          <wp:inline distT="0" distB="0" distL="0" distR="0" wp14:anchorId="0D1A23D6" wp14:editId="1C229EFF">
            <wp:extent cx="2952750" cy="2506980"/>
            <wp:effectExtent l="133350" t="114300" r="133350" b="1600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94" cy="2628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A3E6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14:paraId="10D0A1BB" w14:textId="77777777" w:rsidR="00DA3E61" w:rsidRDefault="00DA3E61" w:rsidP="00DA3E61">
      <w:pPr>
        <w:ind w:left="-283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425507D5" w14:textId="395A4C37" w:rsidR="00DA3E61" w:rsidRDefault="00E1416B" w:rsidP="00DA3E61">
      <w:pPr>
        <w:ind w:left="-283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0F182E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  <w:lang w:val="en-US"/>
        </w:rPr>
        <w:drawing>
          <wp:inline distT="0" distB="0" distL="0" distR="0" wp14:anchorId="108201A7" wp14:editId="65EDE6F4">
            <wp:extent cx="2571750" cy="2686050"/>
            <wp:effectExtent l="133350" t="114300" r="152400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1416B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  <w:r w:rsidR="00DA3E6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  <w:r w:rsidR="00942901" w:rsidRPr="000F182E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  <w:lang w:val="en-US"/>
        </w:rPr>
        <w:drawing>
          <wp:inline distT="0" distB="0" distL="0" distR="0" wp14:anchorId="4207F25B" wp14:editId="2F1FCBAA">
            <wp:extent cx="2815590" cy="2725420"/>
            <wp:effectExtent l="133350" t="114300" r="156210" b="1701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725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A3E6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 </w:t>
      </w:r>
    </w:p>
    <w:p w14:paraId="34AC58B2" w14:textId="77777777" w:rsidR="00DA3E61" w:rsidRDefault="00DA3E61" w:rsidP="00DA3E61">
      <w:pPr>
        <w:ind w:left="-283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005801CE" w14:textId="55C72469" w:rsidR="00DA3E61" w:rsidRDefault="00E1416B" w:rsidP="0044086C">
      <w:pPr>
        <w:ind w:left="-510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A3E61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  <w:lang w:val="en-US"/>
        </w:rPr>
        <w:drawing>
          <wp:inline distT="0" distB="0" distL="0" distR="0" wp14:anchorId="1743082F" wp14:editId="05015F4F">
            <wp:extent cx="2560320" cy="2503170"/>
            <wp:effectExtent l="133350" t="114300" r="144780" b="1638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0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A3E61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  <w:lang w:val="en-US"/>
        </w:rPr>
        <w:drawing>
          <wp:inline distT="0" distB="0" distL="0" distR="0" wp14:anchorId="62CA7D40" wp14:editId="5837A373">
            <wp:extent cx="2975610" cy="2544445"/>
            <wp:effectExtent l="133350" t="114300" r="129540" b="1606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70" cy="2551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BC305" w14:textId="6C56AA7F" w:rsidR="00F31264" w:rsidRDefault="00942901" w:rsidP="0044086C">
      <w:pPr>
        <w:ind w:left="-510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A3E61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  <w:lang w:val="en-US"/>
        </w:rPr>
        <w:drawing>
          <wp:inline distT="0" distB="0" distL="0" distR="0" wp14:anchorId="76FB5FDD" wp14:editId="426AF383">
            <wp:extent cx="2674620" cy="2651760"/>
            <wp:effectExtent l="133350" t="114300" r="144780" b="1676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A3E6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</w:t>
      </w:r>
      <w:r w:rsidRPr="00DA3E61">
        <w:rPr>
          <w:rFonts w:ascii="Times New Roman" w:hAnsi="Times New Roman" w:cs="Times New Roman"/>
          <w:noProof/>
          <w:color w:val="000000" w:themeColor="text1"/>
          <w:sz w:val="32"/>
          <w:szCs w:val="32"/>
          <w:highlight w:val="blue"/>
          <w:lang w:val="en-US"/>
        </w:rPr>
        <w:drawing>
          <wp:inline distT="0" distB="0" distL="0" distR="0" wp14:anchorId="4BD007C7" wp14:editId="49ED17DD">
            <wp:extent cx="2697480" cy="2537460"/>
            <wp:effectExtent l="133350" t="114300" r="140970" b="1676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53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4AB1" w14:textId="77777777" w:rsidR="0044086C" w:rsidRDefault="00942901" w:rsidP="0044086C">
      <w:pPr>
        <w:jc w:val="center"/>
        <w:rPr>
          <w:rFonts w:ascii="Times New Roman" w:hAnsi="Times New Roman" w:cs="Times New Roman"/>
          <w:noProof/>
          <w:color w:val="000000" w:themeColor="text1"/>
          <w:sz w:val="56"/>
          <w:szCs w:val="56"/>
          <w:lang w:eastAsia="ru-RU"/>
        </w:rPr>
      </w:pPr>
      <w:r w:rsidRPr="00DA3E61">
        <w:rPr>
          <w:rFonts w:ascii="Times New Roman" w:hAnsi="Times New Roman" w:cs="Times New Roman"/>
          <w:noProof/>
          <w:color w:val="000000" w:themeColor="text1"/>
          <w:sz w:val="56"/>
          <w:szCs w:val="56"/>
          <w:highlight w:val="blue"/>
          <w:lang w:eastAsia="ru-RU"/>
        </w:rPr>
        <w:drawing>
          <wp:inline distT="0" distB="0" distL="0" distR="0" wp14:anchorId="0F50B548" wp14:editId="6C725ACD">
            <wp:extent cx="3215191" cy="2446655"/>
            <wp:effectExtent l="133350" t="114300" r="118745" b="1631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98" cy="2586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66B018" w14:textId="617F0485" w:rsidR="00F31264" w:rsidRPr="0044086C" w:rsidRDefault="00F31264" w:rsidP="0044086C">
      <w:pPr>
        <w:jc w:val="center"/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</w:pPr>
      <w:r w:rsidRPr="0044086C"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BFEC6AD" wp14:editId="7818CBFC">
            <wp:simplePos x="0" y="0"/>
            <wp:positionH relativeFrom="column">
              <wp:posOffset>7653020</wp:posOffset>
            </wp:positionH>
            <wp:positionV relativeFrom="paragraph">
              <wp:posOffset>551180</wp:posOffset>
            </wp:positionV>
            <wp:extent cx="8329303" cy="10949049"/>
            <wp:effectExtent l="19050" t="0" r="0" b="0"/>
            <wp:wrapNone/>
            <wp:docPr id="3" name="Рисунок 3" descr="http://www.topoboi.com/pic/201307/2560x1600/topoboi.com-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oboi.com/pic/201307/2560x1600/topoboi.com-6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303" cy="109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86C">
        <w:rPr>
          <w:rFonts w:ascii="Times New Roman" w:hAnsi="Times New Roman" w:cs="Times New Roman"/>
          <w:color w:val="FF0000"/>
          <w:sz w:val="44"/>
          <w:szCs w:val="44"/>
        </w:rPr>
        <w:t>Полезная информация.</w:t>
      </w:r>
    </w:p>
    <w:p w14:paraId="707E4350" w14:textId="77777777" w:rsidR="00F31264" w:rsidRPr="00155F12" w:rsidRDefault="00F31264" w:rsidP="00F31264">
      <w:pPr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2262BB">
        <w:rPr>
          <w:rFonts w:ascii="Times New Roman" w:hAnsi="Times New Roman" w:cs="Times New Roman"/>
          <w:color w:val="000000" w:themeColor="text1"/>
          <w:sz w:val="44"/>
          <w:szCs w:val="44"/>
        </w:rPr>
        <w:t>Уважаемые родители!</w:t>
      </w:r>
    </w:p>
    <w:p w14:paraId="2E447E0B" w14:textId="74268F11" w:rsidR="00F31264" w:rsidRPr="00961659" w:rsidRDefault="00F31264" w:rsidP="0096165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5F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ставляем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Pr="00155F12">
        <w:rPr>
          <w:rFonts w:ascii="Times New Roman" w:hAnsi="Times New Roman" w:cs="Times New Roman"/>
          <w:color w:val="000000" w:themeColor="text1"/>
          <w:sz w:val="32"/>
          <w:szCs w:val="32"/>
        </w:rPr>
        <w:t>ам инновационную программу дошкольного образования «От рождения до школы», по которой работает наше дош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кольное отделение и наша группа №3</w:t>
      </w:r>
      <w:r w:rsidR="0044086C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4A43847" w14:textId="5589BB86" w:rsidR="00F31264" w:rsidRPr="0064735E" w:rsidRDefault="006025DB" w:rsidP="00F31264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F188A" wp14:editId="5CE4EDF5">
                <wp:simplePos x="0" y="0"/>
                <wp:positionH relativeFrom="column">
                  <wp:posOffset>3094355</wp:posOffset>
                </wp:positionH>
                <wp:positionV relativeFrom="paragraph">
                  <wp:posOffset>20320</wp:posOffset>
                </wp:positionV>
                <wp:extent cx="2659380" cy="3264535"/>
                <wp:effectExtent l="40640" t="37465" r="33655" b="3175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264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D5660" w14:textId="77777777" w:rsidR="00F31264" w:rsidRDefault="00F31264" w:rsidP="00F312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7577E76" w14:textId="77777777" w:rsidR="00F31264" w:rsidRDefault="00F31264" w:rsidP="00F31264">
                            <w:pPr>
                              <w:jc w:val="center"/>
                            </w:pPr>
                            <w:r w:rsidRPr="00155F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 новейшем издании Программы сохранены все достоинства первого издания и учтены новейшие достижения науки и практики отечественного и зарубежного дошко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18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3.65pt;margin-top:1.6pt;width:209.4pt;height:2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552D5660" w14:textId="77777777" w:rsidR="00F31264" w:rsidRDefault="00F31264" w:rsidP="00F312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7577E76" w14:textId="77777777" w:rsidR="00F31264" w:rsidRDefault="00F31264" w:rsidP="00F31264">
                      <w:pPr>
                        <w:jc w:val="center"/>
                      </w:pPr>
                      <w:r w:rsidRPr="00155F1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В новейшем издании Программы сохранены все достоинства первого издания и учтены новейшие достижения науки и практики отечественного и зарубежного дошко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F31264" w:rsidRPr="005E3BF2">
        <w:rPr>
          <w:noProof/>
          <w:lang w:eastAsia="ru-RU"/>
        </w:rPr>
        <w:drawing>
          <wp:inline distT="0" distB="0" distL="0" distR="0" wp14:anchorId="6A568D89" wp14:editId="1580BEE0">
            <wp:extent cx="2548890" cy="3129915"/>
            <wp:effectExtent l="95250" t="95250" r="80010" b="70485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97" cy="314674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B0FABD2" w14:textId="77777777" w:rsidR="00F31264" w:rsidRPr="0064735E" w:rsidRDefault="00F31264" w:rsidP="00F312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F81B0" w14:textId="77777777" w:rsidR="00F31264" w:rsidRPr="002F1184" w:rsidRDefault="00F31264" w:rsidP="00F31264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84"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eastAsia="ru-RU"/>
        </w:rPr>
        <w:t>Главное нововведение — это нацеленность на создание пространства детской реализации (ПДР)</w:t>
      </w:r>
      <w:r w:rsidRPr="002F11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— поддержку творчества, инициативы, развитие личности ребенка, создание условий для самореализации</w:t>
      </w:r>
      <w:r w:rsidRPr="002F118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.</w:t>
      </w:r>
    </w:p>
    <w:p w14:paraId="565F1414" w14:textId="77777777" w:rsidR="00F31264" w:rsidRPr="002F1184" w:rsidRDefault="00F31264" w:rsidP="00F31264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ыдвигается новый термин – ПДР, противоположный понятию ЗБР. Если в зоне ближайшего развития ребенок следует за взрослым, то в ПДР </w:t>
      </w:r>
      <w:r w:rsidRPr="002F118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взрослый следует за ребенком</w:t>
      </w:r>
      <w:r w:rsidRPr="002F11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14:paraId="189226A0" w14:textId="77777777" w:rsidR="00F31264" w:rsidRPr="002F1184" w:rsidRDefault="00F31264" w:rsidP="00F31264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F11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еред ребенком ставится какая-либо проблема, и он старается самостоятельно найти пути ее решения.</w:t>
      </w:r>
    </w:p>
    <w:p w14:paraId="39E0760F" w14:textId="77777777" w:rsidR="00F31264" w:rsidRPr="002F1184" w:rsidRDefault="00F31264" w:rsidP="00F31264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F11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Фактически мы имеем два пути развития, взаимосвязанные между собой. ЗБР – развитие,</w:t>
      </w:r>
      <w:r w:rsidRPr="002F118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2F11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базирующееся </w:t>
      </w:r>
      <w:r w:rsidRPr="002F118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на прошлом</w:t>
      </w:r>
      <w:r w:rsidRPr="002F11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ПДР – развитие, ориентированное </w:t>
      </w:r>
      <w:r w:rsidRPr="002F118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на будущее</w:t>
      </w:r>
      <w:r w:rsidRPr="002F11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3BFF9CF8" w14:textId="5BE1AEE1" w:rsidR="00F31264" w:rsidRPr="00D0505E" w:rsidRDefault="00F31264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F31264" w:rsidRPr="00D0505E" w:rsidSect="00014CDA">
      <w:pgSz w:w="11906" w:h="16838"/>
      <w:pgMar w:top="1134" w:right="850" w:bottom="1134" w:left="1701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5F0039"/>
    <w:multiLevelType w:val="hybridMultilevel"/>
    <w:tmpl w:val="A768CC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DA"/>
    <w:rsid w:val="00014CDA"/>
    <w:rsid w:val="000F182E"/>
    <w:rsid w:val="00153F5F"/>
    <w:rsid w:val="0020005E"/>
    <w:rsid w:val="00207C96"/>
    <w:rsid w:val="002C4204"/>
    <w:rsid w:val="002D5C7D"/>
    <w:rsid w:val="003C4CC9"/>
    <w:rsid w:val="00415C00"/>
    <w:rsid w:val="0044086C"/>
    <w:rsid w:val="00601840"/>
    <w:rsid w:val="006025DB"/>
    <w:rsid w:val="00630F6B"/>
    <w:rsid w:val="00694906"/>
    <w:rsid w:val="006A5B70"/>
    <w:rsid w:val="00742232"/>
    <w:rsid w:val="00761B66"/>
    <w:rsid w:val="00771C6E"/>
    <w:rsid w:val="00804D88"/>
    <w:rsid w:val="00942901"/>
    <w:rsid w:val="00961659"/>
    <w:rsid w:val="009D49C7"/>
    <w:rsid w:val="009D7E84"/>
    <w:rsid w:val="00A01C60"/>
    <w:rsid w:val="00BA4EB0"/>
    <w:rsid w:val="00C13A1D"/>
    <w:rsid w:val="00C22DA8"/>
    <w:rsid w:val="00C24DE9"/>
    <w:rsid w:val="00D0505E"/>
    <w:rsid w:val="00D1167D"/>
    <w:rsid w:val="00DA3E61"/>
    <w:rsid w:val="00DE0DBB"/>
    <w:rsid w:val="00E1416B"/>
    <w:rsid w:val="00E878BE"/>
    <w:rsid w:val="00F31264"/>
    <w:rsid w:val="00F6632C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0898"/>
  <w15:docId w15:val="{F0F6D38C-7B27-4E3A-AC67-629B867D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CD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312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3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8DE7-C636-4997-BBD9-5B6EBB4C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Ольга Росицкая</cp:lastModifiedBy>
  <cp:revision>7</cp:revision>
  <dcterms:created xsi:type="dcterms:W3CDTF">2022-11-06T12:43:00Z</dcterms:created>
  <dcterms:modified xsi:type="dcterms:W3CDTF">2022-11-07T19:09:00Z</dcterms:modified>
</cp:coreProperties>
</file>